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Y FAMILIES IN THE UNITED STATES A MULTICULTURAL PERSPECTIVE SECOND EDIT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Y FAMILIES IN THE UNITED STATES A MULTICULTURAL PERSPECTIVE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NORITY FAMILIES IN THE UNITED STATES A MULTICULTURAL PERSPECTIVE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